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3437399" cy="158009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40" cy="1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230A5" w:rsidRDefault="00B230A5" w:rsidP="001D5CE9">
      <w:pPr>
        <w:jc w:val="center"/>
        <w:rPr>
          <w:b/>
          <w:color w:val="FF0000"/>
        </w:rPr>
      </w:pPr>
    </w:p>
    <w:p w:rsidR="00B230A5" w:rsidRPr="008C6445" w:rsidRDefault="00B230A5" w:rsidP="001D5CE9">
      <w:pPr>
        <w:jc w:val="center"/>
        <w:rPr>
          <w:b/>
          <w:color w:val="808080" w:themeColor="background1" w:themeShade="80"/>
        </w:rPr>
      </w:pP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17C97">
        <w:rPr>
          <w:b/>
          <w:sz w:val="32"/>
          <w:szCs w:val="32"/>
        </w:rPr>
        <w:t xml:space="preserve">Prostredníctvom donorov zo </w:t>
      </w:r>
      <w:r>
        <w:rPr>
          <w:b/>
          <w:sz w:val="32"/>
          <w:szCs w:val="32"/>
        </w:rPr>
        <w:t xml:space="preserve">Zeleného vzdelávacieho fondu </w:t>
      </w:r>
      <w:r w:rsidR="00B17C97">
        <w:rPr>
          <w:b/>
          <w:sz w:val="32"/>
          <w:szCs w:val="32"/>
        </w:rPr>
        <w:t>7</w:t>
      </w:r>
      <w:r w:rsidR="00C41D2F">
        <w:rPr>
          <w:b/>
          <w:sz w:val="32"/>
          <w:szCs w:val="32"/>
        </w:rPr>
        <w:t>/2024</w:t>
      </w:r>
      <w:r w:rsidR="00B17C97">
        <w:rPr>
          <w:b/>
          <w:sz w:val="32"/>
          <w:szCs w:val="32"/>
        </w:rPr>
        <w:t xml:space="preserve"> 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  <w:bookmarkStart w:id="0" w:name="_GoBack"/>
      <w:bookmarkEnd w:id="0"/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8F775C">
        <w:trPr>
          <w:trHeight w:val="1243"/>
        </w:trPr>
        <w:tc>
          <w:tcPr>
            <w:tcW w:w="3256" w:type="dxa"/>
            <w:shd w:val="clear" w:color="auto" w:fill="auto"/>
          </w:tcPr>
          <w:p w:rsidR="00B17C97" w:rsidRPr="0038470A" w:rsidRDefault="00B17C97" w:rsidP="00B17C97">
            <w:pPr>
              <w:jc w:val="center"/>
              <w:rPr>
                <w:noProof/>
                <w:lang w:eastAsia="sk-SK"/>
              </w:rPr>
            </w:pPr>
            <w:r w:rsidRPr="00031F39">
              <w:rPr>
                <w:b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470D6297" wp14:editId="678C0BA0">
                  <wp:simplePos x="0" y="0"/>
                  <wp:positionH relativeFrom="margin">
                    <wp:posOffset>4709795</wp:posOffset>
                  </wp:positionH>
                  <wp:positionV relativeFrom="paragraph">
                    <wp:posOffset>0</wp:posOffset>
                  </wp:positionV>
                  <wp:extent cx="1458969" cy="528160"/>
                  <wp:effectExtent l="0" t="0" r="8255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OVNAFT-MOMG-COLOR-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69" cy="5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F39">
              <w:rPr>
                <w:b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02A6F1FD" wp14:editId="599E29DC">
                  <wp:simplePos x="0" y="0"/>
                  <wp:positionH relativeFrom="margin">
                    <wp:posOffset>2938145</wp:posOffset>
                  </wp:positionH>
                  <wp:positionV relativeFrom="paragraph">
                    <wp:posOffset>71120</wp:posOffset>
                  </wp:positionV>
                  <wp:extent cx="1623060" cy="387435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T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38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F39">
              <w:rPr>
                <w:b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1312" behindDoc="0" locked="0" layoutInCell="1" allowOverlap="1" wp14:anchorId="23B8CA8C" wp14:editId="033F1D60">
                  <wp:simplePos x="0" y="0"/>
                  <wp:positionH relativeFrom="margin">
                    <wp:posOffset>1661160</wp:posOffset>
                  </wp:positionH>
                  <wp:positionV relativeFrom="paragraph">
                    <wp:posOffset>31115</wp:posOffset>
                  </wp:positionV>
                  <wp:extent cx="1082751" cy="50736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typ-SAZP-2015-B-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51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F39">
              <w:rPr>
                <w:b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0" locked="0" layoutInCell="1" allowOverlap="1" wp14:anchorId="2756AE6A" wp14:editId="436DD76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9215</wp:posOffset>
                  </wp:positionV>
                  <wp:extent cx="1497735" cy="458317"/>
                  <wp:effectExtent l="0" t="0" r="762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nisterstvo zivotnehoprostredia S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35" cy="45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t xml:space="preserve">                     </w:t>
            </w:r>
          </w:p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B230A5" w:rsidRDefault="00B230A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D77F0F" w:rsidP="00B63EA0">
      <w:pPr>
        <w:jc w:val="center"/>
      </w:pPr>
    </w:p>
    <w:sectPr w:rsidR="00D77F0F" w:rsidSect="00364D75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DC" w:rsidRDefault="00182FDC" w:rsidP="00EF2FA1">
      <w:pPr>
        <w:spacing w:after="0" w:line="240" w:lineRule="auto"/>
      </w:pPr>
      <w:r>
        <w:separator/>
      </w:r>
    </w:p>
  </w:endnote>
  <w:endnote w:type="continuationSeparator" w:id="0">
    <w:p w:rsidR="00182FDC" w:rsidRDefault="00182FDC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E3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DC" w:rsidRDefault="00182FDC" w:rsidP="00EF2FA1">
      <w:pPr>
        <w:spacing w:after="0" w:line="240" w:lineRule="auto"/>
      </w:pPr>
      <w:r>
        <w:separator/>
      </w:r>
    </w:p>
  </w:footnote>
  <w:footnote w:type="continuationSeparator" w:id="0">
    <w:p w:rsidR="00182FDC" w:rsidRDefault="00182FDC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2D01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2FDC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02710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1D70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17C97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1D2F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66E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3FE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668D2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B508-B2AD-45E8-84C8-CD8455C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Eva Bendíková</cp:lastModifiedBy>
  <cp:revision>2</cp:revision>
  <cp:lastPrinted>2022-08-26T09:08:00Z</cp:lastPrinted>
  <dcterms:created xsi:type="dcterms:W3CDTF">2024-11-22T08:58:00Z</dcterms:created>
  <dcterms:modified xsi:type="dcterms:W3CDTF">2024-11-22T08:58:00Z</dcterms:modified>
</cp:coreProperties>
</file>